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D4" w:rsidRPr="005C18D4" w:rsidRDefault="00790F1E" w:rsidP="0013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D6FE6">
        <w:rPr>
          <w:rFonts w:ascii="Times New Roman" w:hAnsi="Times New Roman" w:cs="Times New Roman"/>
          <w:sz w:val="28"/>
          <w:szCs w:val="28"/>
        </w:rPr>
        <w:t xml:space="preserve"> </w:t>
      </w:r>
      <w:r w:rsidR="00B52BD2" w:rsidRPr="005C18D4">
        <w:rPr>
          <w:rFonts w:ascii="Times New Roman" w:hAnsi="Times New Roman" w:cs="Times New Roman"/>
          <w:sz w:val="28"/>
          <w:szCs w:val="28"/>
        </w:rPr>
        <w:t>Рейтинг  абитуриентов</w:t>
      </w:r>
      <w:r w:rsidR="00AD4741" w:rsidRPr="005C18D4">
        <w:rPr>
          <w:rFonts w:ascii="Times New Roman" w:hAnsi="Times New Roman" w:cs="Times New Roman"/>
          <w:sz w:val="28"/>
          <w:szCs w:val="28"/>
        </w:rPr>
        <w:t>.</w:t>
      </w:r>
    </w:p>
    <w:p w:rsidR="00457EE9" w:rsidRDefault="005C18D4" w:rsidP="0013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8D4">
        <w:rPr>
          <w:rFonts w:ascii="Times New Roman" w:hAnsi="Times New Roman" w:cs="Times New Roman"/>
          <w:sz w:val="28"/>
          <w:szCs w:val="28"/>
        </w:rPr>
        <w:t>Т</w:t>
      </w:r>
      <w:r w:rsidR="00131228" w:rsidRPr="005C18D4">
        <w:rPr>
          <w:rFonts w:ascii="Times New Roman" w:hAnsi="Times New Roman" w:cs="Times New Roman"/>
          <w:sz w:val="28"/>
          <w:szCs w:val="28"/>
        </w:rPr>
        <w:t>овароведение и экспертиза качества потребительских товаров</w:t>
      </w:r>
    </w:p>
    <w:p w:rsidR="00131228" w:rsidRPr="005C18D4" w:rsidRDefault="00131228" w:rsidP="0013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8D4">
        <w:rPr>
          <w:rFonts w:ascii="Times New Roman" w:hAnsi="Times New Roman" w:cs="Times New Roman"/>
          <w:sz w:val="28"/>
          <w:szCs w:val="28"/>
        </w:rPr>
        <w:t>(на бюджетной основе</w:t>
      </w:r>
      <w:r w:rsidR="005C18D4">
        <w:rPr>
          <w:rFonts w:ascii="Times New Roman" w:hAnsi="Times New Roman" w:cs="Times New Roman"/>
          <w:sz w:val="28"/>
          <w:szCs w:val="28"/>
        </w:rPr>
        <w:t xml:space="preserve"> </w:t>
      </w:r>
      <w:r w:rsidRPr="005C18D4">
        <w:rPr>
          <w:rFonts w:ascii="Times New Roman" w:hAnsi="Times New Roman" w:cs="Times New Roman"/>
          <w:sz w:val="28"/>
          <w:szCs w:val="28"/>
        </w:rPr>
        <w:t xml:space="preserve">на </w:t>
      </w:r>
      <w:r w:rsidR="00457EE9">
        <w:rPr>
          <w:rFonts w:ascii="Times New Roman" w:hAnsi="Times New Roman" w:cs="Times New Roman"/>
          <w:sz w:val="28"/>
          <w:szCs w:val="28"/>
        </w:rPr>
        <w:t xml:space="preserve">базе 9 </w:t>
      </w:r>
      <w:proofErr w:type="spellStart"/>
      <w:r w:rsidR="00457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C18D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4230"/>
        <w:gridCol w:w="1559"/>
        <w:gridCol w:w="2268"/>
      </w:tblGrid>
      <w:tr w:rsidR="00131228" w:rsidRPr="00580EB1" w:rsidTr="005C18D4">
        <w:trPr>
          <w:trHeight w:val="480"/>
        </w:trPr>
        <w:tc>
          <w:tcPr>
            <w:tcW w:w="698" w:type="dxa"/>
          </w:tcPr>
          <w:p w:rsidR="00131228" w:rsidRPr="00580EB1" w:rsidRDefault="00131228" w:rsidP="0006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30" w:type="dxa"/>
          </w:tcPr>
          <w:p w:rsidR="00131228" w:rsidRPr="00580EB1" w:rsidRDefault="00131228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1559" w:type="dxa"/>
          </w:tcPr>
          <w:p w:rsidR="00131228" w:rsidRPr="00580EB1" w:rsidRDefault="00131228" w:rsidP="00067A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131228" w:rsidRPr="00580EB1" w:rsidRDefault="00131228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</w:tr>
      <w:tr w:rsidR="00131228" w:rsidRPr="00194D94" w:rsidTr="005C18D4">
        <w:trPr>
          <w:trHeight w:val="309"/>
        </w:trPr>
        <w:tc>
          <w:tcPr>
            <w:tcW w:w="698" w:type="dxa"/>
          </w:tcPr>
          <w:p w:rsidR="00131228" w:rsidRPr="00B777F1" w:rsidRDefault="00131228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31228" w:rsidRPr="004B1D72" w:rsidRDefault="00F020E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з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1559" w:type="dxa"/>
          </w:tcPr>
          <w:p w:rsidR="00131228" w:rsidRPr="004B1D72" w:rsidRDefault="00F020E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2268" w:type="dxa"/>
          </w:tcPr>
          <w:p w:rsidR="00131228" w:rsidRPr="00B63106" w:rsidRDefault="002E402F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0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45C8A" w:rsidRPr="00194D94" w:rsidTr="005C18D4">
        <w:trPr>
          <w:trHeight w:val="309"/>
        </w:trPr>
        <w:tc>
          <w:tcPr>
            <w:tcW w:w="698" w:type="dxa"/>
          </w:tcPr>
          <w:p w:rsidR="00845C8A" w:rsidRPr="00B777F1" w:rsidRDefault="00845C8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45C8A" w:rsidRDefault="00845C8A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845C8A" w:rsidRDefault="00845C8A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2268" w:type="dxa"/>
          </w:tcPr>
          <w:p w:rsidR="00845C8A" w:rsidRPr="00B63106" w:rsidRDefault="00845C8A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C5724B" w:rsidRPr="00194D94" w:rsidTr="005C18D4">
        <w:trPr>
          <w:trHeight w:val="309"/>
        </w:trPr>
        <w:tc>
          <w:tcPr>
            <w:tcW w:w="698" w:type="dxa"/>
          </w:tcPr>
          <w:p w:rsidR="00C5724B" w:rsidRPr="00B777F1" w:rsidRDefault="00C5724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5724B" w:rsidRDefault="00C5724B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</w:tcPr>
          <w:p w:rsidR="00C5724B" w:rsidRDefault="00C5724B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2268" w:type="dxa"/>
          </w:tcPr>
          <w:p w:rsidR="00C5724B" w:rsidRDefault="00C5724B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04FBA" w:rsidRPr="00194D94" w:rsidTr="005C18D4">
        <w:trPr>
          <w:trHeight w:val="309"/>
        </w:trPr>
        <w:tc>
          <w:tcPr>
            <w:tcW w:w="698" w:type="dxa"/>
          </w:tcPr>
          <w:p w:rsidR="00904FBA" w:rsidRPr="00B777F1" w:rsidRDefault="00904FB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04FBA" w:rsidRDefault="00904FBA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новна</w:t>
            </w:r>
            <w:proofErr w:type="spellEnd"/>
          </w:p>
        </w:tc>
        <w:tc>
          <w:tcPr>
            <w:tcW w:w="1559" w:type="dxa"/>
          </w:tcPr>
          <w:p w:rsidR="00904FBA" w:rsidRDefault="00904FBA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2268" w:type="dxa"/>
          </w:tcPr>
          <w:p w:rsidR="00904FBA" w:rsidRDefault="00904FBA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04FBA" w:rsidRPr="00194D94" w:rsidTr="005C18D4">
        <w:trPr>
          <w:trHeight w:val="309"/>
        </w:trPr>
        <w:tc>
          <w:tcPr>
            <w:tcW w:w="698" w:type="dxa"/>
          </w:tcPr>
          <w:p w:rsidR="00904FBA" w:rsidRPr="00B777F1" w:rsidRDefault="00904FB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04FBA" w:rsidRDefault="00904FBA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з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904FBA" w:rsidRDefault="00904FBA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2268" w:type="dxa"/>
          </w:tcPr>
          <w:p w:rsidR="00904FBA" w:rsidRDefault="00904FBA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4B1D72" w:rsidRDefault="00F020ED" w:rsidP="00F02F66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-ооловна</w:t>
            </w:r>
            <w:proofErr w:type="spellEnd"/>
          </w:p>
        </w:tc>
        <w:tc>
          <w:tcPr>
            <w:tcW w:w="1559" w:type="dxa"/>
          </w:tcPr>
          <w:p w:rsidR="00F020ED" w:rsidRPr="004B1D72" w:rsidRDefault="00F020ED" w:rsidP="00F0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2268" w:type="dxa"/>
          </w:tcPr>
          <w:p w:rsidR="00F020ED" w:rsidRPr="004B1D72" w:rsidRDefault="00F020ED" w:rsidP="00F0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4B1D72" w:rsidRDefault="00F020ED" w:rsidP="00984EAB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559" w:type="dxa"/>
          </w:tcPr>
          <w:p w:rsidR="00F020ED" w:rsidRPr="004B1D72" w:rsidRDefault="00F020ED" w:rsidP="0098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2268" w:type="dxa"/>
          </w:tcPr>
          <w:p w:rsidR="00F020ED" w:rsidRPr="004B1D72" w:rsidRDefault="00F020ED" w:rsidP="0098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Диана Арсеньевна</w:t>
            </w:r>
          </w:p>
        </w:tc>
        <w:tc>
          <w:tcPr>
            <w:tcW w:w="1559" w:type="dxa"/>
          </w:tcPr>
          <w:p w:rsidR="00F020ED" w:rsidRDefault="00F020E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2268" w:type="dxa"/>
          </w:tcPr>
          <w:p w:rsidR="00F020ED" w:rsidRPr="00D604BD" w:rsidRDefault="00C42134" w:rsidP="00D6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020ED" w:rsidRPr="00D604B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E5E63" w:rsidRPr="00194D94" w:rsidTr="005C18D4">
        <w:trPr>
          <w:trHeight w:val="309"/>
        </w:trPr>
        <w:tc>
          <w:tcPr>
            <w:tcW w:w="698" w:type="dxa"/>
          </w:tcPr>
          <w:p w:rsidR="00DE5E63" w:rsidRPr="00B777F1" w:rsidRDefault="00DE5E63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E5E63" w:rsidRDefault="00DE5E63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559" w:type="dxa"/>
          </w:tcPr>
          <w:p w:rsidR="00DE5E63" w:rsidRDefault="00DE5E63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268" w:type="dxa"/>
          </w:tcPr>
          <w:p w:rsidR="00DE5E63" w:rsidRPr="00A753FB" w:rsidRDefault="00A753FB" w:rsidP="00D60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игинал</w:t>
            </w:r>
          </w:p>
        </w:tc>
      </w:tr>
      <w:tr w:rsidR="00793A35" w:rsidRPr="00194D94" w:rsidTr="005C18D4">
        <w:trPr>
          <w:trHeight w:val="309"/>
        </w:trPr>
        <w:tc>
          <w:tcPr>
            <w:tcW w:w="698" w:type="dxa"/>
          </w:tcPr>
          <w:p w:rsidR="00793A35" w:rsidRPr="00B777F1" w:rsidRDefault="00793A3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93A35" w:rsidRDefault="00793A35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меновна</w:t>
            </w:r>
          </w:p>
        </w:tc>
        <w:tc>
          <w:tcPr>
            <w:tcW w:w="1559" w:type="dxa"/>
          </w:tcPr>
          <w:p w:rsidR="00793A35" w:rsidRDefault="00793A35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268" w:type="dxa"/>
          </w:tcPr>
          <w:p w:rsidR="00793A35" w:rsidRPr="00793A35" w:rsidRDefault="00793A35" w:rsidP="00D6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93A3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к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268" w:type="dxa"/>
          </w:tcPr>
          <w:p w:rsidR="00F020ED" w:rsidRPr="0050155F" w:rsidRDefault="0050155F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5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480CAD" w:rsidRPr="00194D94" w:rsidTr="005C18D4">
        <w:trPr>
          <w:trHeight w:val="309"/>
        </w:trPr>
        <w:tc>
          <w:tcPr>
            <w:tcW w:w="698" w:type="dxa"/>
          </w:tcPr>
          <w:p w:rsidR="00480CAD" w:rsidRPr="00B777F1" w:rsidRDefault="00480CA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80CAD" w:rsidRDefault="00480CA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  <w:tc>
          <w:tcPr>
            <w:tcW w:w="1559" w:type="dxa"/>
          </w:tcPr>
          <w:p w:rsidR="00480CAD" w:rsidRDefault="00480CA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268" w:type="dxa"/>
          </w:tcPr>
          <w:p w:rsidR="00480CAD" w:rsidRPr="00480CAD" w:rsidRDefault="00480CAD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225A22" w:rsidRPr="00194D94" w:rsidTr="005C18D4">
        <w:trPr>
          <w:trHeight w:val="309"/>
        </w:trPr>
        <w:tc>
          <w:tcPr>
            <w:tcW w:w="698" w:type="dxa"/>
          </w:tcPr>
          <w:p w:rsidR="00225A22" w:rsidRPr="00B777F1" w:rsidRDefault="00225A2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25A22" w:rsidRDefault="00225A22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559" w:type="dxa"/>
          </w:tcPr>
          <w:p w:rsidR="00225A22" w:rsidRDefault="00225A22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268" w:type="dxa"/>
          </w:tcPr>
          <w:p w:rsidR="00225A22" w:rsidRPr="00480CAD" w:rsidRDefault="00225A22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04FBA" w:rsidRPr="00194D94" w:rsidTr="005C18D4">
        <w:trPr>
          <w:trHeight w:val="309"/>
        </w:trPr>
        <w:tc>
          <w:tcPr>
            <w:tcW w:w="698" w:type="dxa"/>
          </w:tcPr>
          <w:p w:rsidR="00904FBA" w:rsidRPr="00B777F1" w:rsidRDefault="00904FB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04FBA" w:rsidRDefault="00904FBA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1559" w:type="dxa"/>
          </w:tcPr>
          <w:p w:rsidR="00904FBA" w:rsidRDefault="00904FBA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268" w:type="dxa"/>
          </w:tcPr>
          <w:p w:rsidR="00904FBA" w:rsidRPr="001E1CEE" w:rsidRDefault="00904FBA" w:rsidP="001E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3A35" w:rsidRPr="00194D94" w:rsidTr="005C18D4">
        <w:trPr>
          <w:trHeight w:val="309"/>
        </w:trPr>
        <w:tc>
          <w:tcPr>
            <w:tcW w:w="698" w:type="dxa"/>
          </w:tcPr>
          <w:p w:rsidR="00793A35" w:rsidRPr="00B777F1" w:rsidRDefault="00793A3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93A35" w:rsidRDefault="00793A35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793A35" w:rsidRDefault="00793A35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268" w:type="dxa"/>
          </w:tcPr>
          <w:p w:rsidR="00793A35" w:rsidRPr="007D023F" w:rsidRDefault="007D023F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D023F" w:rsidRPr="00194D94" w:rsidTr="005C18D4">
        <w:trPr>
          <w:trHeight w:val="309"/>
        </w:trPr>
        <w:tc>
          <w:tcPr>
            <w:tcW w:w="698" w:type="dxa"/>
          </w:tcPr>
          <w:p w:rsidR="007D023F" w:rsidRPr="00B777F1" w:rsidRDefault="007D023F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D023F" w:rsidRDefault="007D023F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нуковна</w:t>
            </w:r>
            <w:proofErr w:type="spellEnd"/>
          </w:p>
        </w:tc>
        <w:tc>
          <w:tcPr>
            <w:tcW w:w="1559" w:type="dxa"/>
          </w:tcPr>
          <w:p w:rsidR="007D023F" w:rsidRDefault="007D023F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268" w:type="dxa"/>
          </w:tcPr>
          <w:p w:rsidR="007D023F" w:rsidRPr="007D023F" w:rsidRDefault="007D023F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D74D4" w:rsidRPr="00194D94" w:rsidTr="005C18D4">
        <w:trPr>
          <w:trHeight w:val="309"/>
        </w:trPr>
        <w:tc>
          <w:tcPr>
            <w:tcW w:w="698" w:type="dxa"/>
          </w:tcPr>
          <w:p w:rsidR="00ED74D4" w:rsidRPr="00B777F1" w:rsidRDefault="00ED74D4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D74D4" w:rsidRDefault="00ED74D4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овна</w:t>
            </w:r>
            <w:proofErr w:type="spellEnd"/>
          </w:p>
        </w:tc>
        <w:tc>
          <w:tcPr>
            <w:tcW w:w="1559" w:type="dxa"/>
          </w:tcPr>
          <w:p w:rsidR="00ED74D4" w:rsidRDefault="00ED74D4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268" w:type="dxa"/>
          </w:tcPr>
          <w:p w:rsidR="00ED74D4" w:rsidRDefault="00ED74D4" w:rsidP="001E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4B1D72" w:rsidRDefault="00F020ED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</w:tcPr>
          <w:p w:rsidR="00F020ED" w:rsidRPr="004B1D72" w:rsidRDefault="00F020ED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2268" w:type="dxa"/>
          </w:tcPr>
          <w:p w:rsidR="00F020ED" w:rsidRPr="007D023F" w:rsidRDefault="007D023F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44E92" w:rsidRPr="00194D94" w:rsidTr="005C18D4">
        <w:trPr>
          <w:trHeight w:val="309"/>
        </w:trPr>
        <w:tc>
          <w:tcPr>
            <w:tcW w:w="698" w:type="dxa"/>
          </w:tcPr>
          <w:p w:rsidR="00A44E92" w:rsidRPr="00B777F1" w:rsidRDefault="00A44E9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4E92" w:rsidRDefault="00A44E92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559" w:type="dxa"/>
          </w:tcPr>
          <w:p w:rsidR="00A44E92" w:rsidRDefault="00A44E9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2268" w:type="dxa"/>
          </w:tcPr>
          <w:p w:rsidR="00A44E92" w:rsidRPr="00A44E92" w:rsidRDefault="00A44E92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D86069" w:rsidRDefault="00D86069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2268" w:type="dxa"/>
          </w:tcPr>
          <w:p w:rsidR="00D86069" w:rsidRPr="00396FC8" w:rsidRDefault="00396FC8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C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04FBA" w:rsidRPr="00194D94" w:rsidTr="005C18D4">
        <w:trPr>
          <w:trHeight w:val="309"/>
        </w:trPr>
        <w:tc>
          <w:tcPr>
            <w:tcW w:w="698" w:type="dxa"/>
          </w:tcPr>
          <w:p w:rsidR="00904FBA" w:rsidRPr="00B777F1" w:rsidRDefault="00904FB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04FBA" w:rsidRDefault="00904FBA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1559" w:type="dxa"/>
          </w:tcPr>
          <w:p w:rsidR="00904FBA" w:rsidRDefault="00904FBA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2268" w:type="dxa"/>
          </w:tcPr>
          <w:p w:rsidR="00904FBA" w:rsidRDefault="00904FBA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D4676" w:rsidRPr="00194D94" w:rsidTr="005C18D4">
        <w:trPr>
          <w:trHeight w:val="309"/>
        </w:trPr>
        <w:tc>
          <w:tcPr>
            <w:tcW w:w="698" w:type="dxa"/>
          </w:tcPr>
          <w:p w:rsidR="00ED4676" w:rsidRPr="00B777F1" w:rsidRDefault="00ED4676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D4676" w:rsidRDefault="00ED4676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н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ED4676" w:rsidRDefault="00ED4676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2268" w:type="dxa"/>
          </w:tcPr>
          <w:p w:rsidR="00ED4676" w:rsidRDefault="00ED4676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01D8E" w:rsidRPr="00194D94" w:rsidTr="005C18D4">
        <w:trPr>
          <w:trHeight w:val="309"/>
        </w:trPr>
        <w:tc>
          <w:tcPr>
            <w:tcW w:w="698" w:type="dxa"/>
          </w:tcPr>
          <w:p w:rsidR="00701D8E" w:rsidRPr="00B777F1" w:rsidRDefault="00701D8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01D8E" w:rsidRDefault="00701D8E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559" w:type="dxa"/>
          </w:tcPr>
          <w:p w:rsidR="00701D8E" w:rsidRDefault="00701D8E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2268" w:type="dxa"/>
          </w:tcPr>
          <w:p w:rsidR="00701D8E" w:rsidRDefault="00701D8E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D5812" w:rsidRPr="00194D94" w:rsidTr="005C18D4">
        <w:trPr>
          <w:trHeight w:val="309"/>
        </w:trPr>
        <w:tc>
          <w:tcPr>
            <w:tcW w:w="698" w:type="dxa"/>
          </w:tcPr>
          <w:p w:rsidR="00FD5812" w:rsidRPr="00B777F1" w:rsidRDefault="00FD581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D5812" w:rsidRDefault="00FD5812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на</w:t>
            </w:r>
            <w:proofErr w:type="spellEnd"/>
          </w:p>
        </w:tc>
        <w:tc>
          <w:tcPr>
            <w:tcW w:w="1559" w:type="dxa"/>
          </w:tcPr>
          <w:p w:rsidR="00FD5812" w:rsidRDefault="00FD581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2268" w:type="dxa"/>
          </w:tcPr>
          <w:p w:rsidR="00FD5812" w:rsidRPr="006D5901" w:rsidRDefault="006D5901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0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42921" w:rsidRPr="00194D94" w:rsidTr="005C18D4">
        <w:trPr>
          <w:trHeight w:val="309"/>
        </w:trPr>
        <w:tc>
          <w:tcPr>
            <w:tcW w:w="698" w:type="dxa"/>
          </w:tcPr>
          <w:p w:rsidR="00642921" w:rsidRPr="00B777F1" w:rsidRDefault="0064292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42921" w:rsidRDefault="00642921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642921" w:rsidRDefault="00642921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2268" w:type="dxa"/>
          </w:tcPr>
          <w:p w:rsidR="00642921" w:rsidRPr="00642921" w:rsidRDefault="00642921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2268" w:type="dxa"/>
          </w:tcPr>
          <w:p w:rsidR="00F020ED" w:rsidRPr="00A44E92" w:rsidRDefault="00A44E92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ович</w:t>
            </w:r>
            <w:proofErr w:type="spellEnd"/>
          </w:p>
        </w:tc>
        <w:tc>
          <w:tcPr>
            <w:tcW w:w="1559" w:type="dxa"/>
          </w:tcPr>
          <w:p w:rsidR="00F020ED" w:rsidRDefault="00F020ED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268" w:type="dxa"/>
          </w:tcPr>
          <w:p w:rsidR="00F020ED" w:rsidRPr="00CB600F" w:rsidRDefault="00CB600F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0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вна</w:t>
            </w:r>
            <w:proofErr w:type="spellEnd"/>
          </w:p>
        </w:tc>
        <w:tc>
          <w:tcPr>
            <w:tcW w:w="1559" w:type="dxa"/>
          </w:tcPr>
          <w:p w:rsidR="00EE279C" w:rsidRDefault="00EE279C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2268" w:type="dxa"/>
          </w:tcPr>
          <w:p w:rsidR="00EE279C" w:rsidRPr="00EE279C" w:rsidRDefault="00EE279C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D4676" w:rsidRPr="00194D94" w:rsidTr="005C18D4">
        <w:trPr>
          <w:trHeight w:val="309"/>
        </w:trPr>
        <w:tc>
          <w:tcPr>
            <w:tcW w:w="698" w:type="dxa"/>
          </w:tcPr>
          <w:p w:rsidR="00ED4676" w:rsidRPr="00B777F1" w:rsidRDefault="00ED4676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D4676" w:rsidRDefault="00ED4676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559" w:type="dxa"/>
          </w:tcPr>
          <w:p w:rsidR="00ED4676" w:rsidRDefault="00ED4676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2268" w:type="dxa"/>
          </w:tcPr>
          <w:p w:rsidR="00ED4676" w:rsidRPr="00ED4676" w:rsidRDefault="00ED4676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7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7400F" w:rsidRPr="00194D94" w:rsidTr="005C18D4">
        <w:trPr>
          <w:trHeight w:val="309"/>
        </w:trPr>
        <w:tc>
          <w:tcPr>
            <w:tcW w:w="698" w:type="dxa"/>
          </w:tcPr>
          <w:p w:rsidR="0017400F" w:rsidRPr="00B777F1" w:rsidRDefault="0017400F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7400F" w:rsidRDefault="0017400F" w:rsidP="00067A77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559" w:type="dxa"/>
          </w:tcPr>
          <w:p w:rsidR="0017400F" w:rsidRDefault="0017400F" w:rsidP="0006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2268" w:type="dxa"/>
          </w:tcPr>
          <w:p w:rsidR="0017400F" w:rsidRDefault="0017400F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4B1D72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F020ED" w:rsidRPr="004B1D72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2268" w:type="dxa"/>
          </w:tcPr>
          <w:p w:rsidR="00F020ED" w:rsidRPr="004B1D72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73482" w:rsidRPr="00194D94" w:rsidTr="005C18D4">
        <w:trPr>
          <w:trHeight w:val="309"/>
        </w:trPr>
        <w:tc>
          <w:tcPr>
            <w:tcW w:w="698" w:type="dxa"/>
          </w:tcPr>
          <w:p w:rsidR="00F73482" w:rsidRPr="00B777F1" w:rsidRDefault="00F7348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73482" w:rsidRDefault="00F73482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-ооловна</w:t>
            </w:r>
            <w:proofErr w:type="spellEnd"/>
          </w:p>
        </w:tc>
        <w:tc>
          <w:tcPr>
            <w:tcW w:w="1559" w:type="dxa"/>
          </w:tcPr>
          <w:p w:rsidR="00F73482" w:rsidRDefault="00F7348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2268" w:type="dxa"/>
          </w:tcPr>
          <w:p w:rsidR="00F73482" w:rsidRPr="00F73482" w:rsidRDefault="00F73482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8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D4676" w:rsidRPr="00194D94" w:rsidTr="005C18D4">
        <w:trPr>
          <w:trHeight w:val="309"/>
        </w:trPr>
        <w:tc>
          <w:tcPr>
            <w:tcW w:w="698" w:type="dxa"/>
          </w:tcPr>
          <w:p w:rsidR="00ED4676" w:rsidRPr="00B777F1" w:rsidRDefault="00ED4676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D4676" w:rsidRDefault="00ED4676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1559" w:type="dxa"/>
          </w:tcPr>
          <w:p w:rsidR="00ED4676" w:rsidRDefault="00ED4676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2268" w:type="dxa"/>
          </w:tcPr>
          <w:p w:rsidR="00ED4676" w:rsidRPr="00ED4676" w:rsidRDefault="00ED4676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7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к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268" w:type="dxa"/>
          </w:tcPr>
          <w:p w:rsidR="00EE279C" w:rsidRDefault="00EE279C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66FE1" w:rsidRPr="00194D94" w:rsidTr="005C18D4">
        <w:trPr>
          <w:trHeight w:val="309"/>
        </w:trPr>
        <w:tc>
          <w:tcPr>
            <w:tcW w:w="698" w:type="dxa"/>
          </w:tcPr>
          <w:p w:rsidR="00B66FE1" w:rsidRPr="00B777F1" w:rsidRDefault="00B66FE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B66FE1" w:rsidRDefault="00B66FE1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тер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нтиновна</w:t>
            </w:r>
          </w:p>
        </w:tc>
        <w:tc>
          <w:tcPr>
            <w:tcW w:w="1559" w:type="dxa"/>
          </w:tcPr>
          <w:p w:rsidR="00B66FE1" w:rsidRDefault="00B66FE1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268" w:type="dxa"/>
          </w:tcPr>
          <w:p w:rsidR="00B66FE1" w:rsidRPr="00B66FE1" w:rsidRDefault="00B66FE1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E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AC4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EE2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г-оолович</w:t>
            </w:r>
            <w:proofErr w:type="spellEnd"/>
          </w:p>
        </w:tc>
        <w:tc>
          <w:tcPr>
            <w:tcW w:w="1559" w:type="dxa"/>
          </w:tcPr>
          <w:p w:rsidR="00EE279C" w:rsidRDefault="00EE279C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268" w:type="dxa"/>
          </w:tcPr>
          <w:p w:rsidR="00EE279C" w:rsidRDefault="00EE279C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р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ю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559" w:type="dxa"/>
          </w:tcPr>
          <w:p w:rsidR="00D86069" w:rsidRDefault="00D86069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268" w:type="dxa"/>
          </w:tcPr>
          <w:p w:rsidR="00D86069" w:rsidRDefault="00D86069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05C3" w:rsidRPr="00194D94" w:rsidTr="005C18D4">
        <w:trPr>
          <w:trHeight w:val="309"/>
        </w:trPr>
        <w:tc>
          <w:tcPr>
            <w:tcW w:w="698" w:type="dxa"/>
          </w:tcPr>
          <w:p w:rsidR="004D05C3" w:rsidRPr="00B777F1" w:rsidRDefault="004D05C3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D05C3" w:rsidRDefault="004D05C3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г-ооловна</w:t>
            </w:r>
            <w:proofErr w:type="spellEnd"/>
          </w:p>
        </w:tc>
        <w:tc>
          <w:tcPr>
            <w:tcW w:w="1559" w:type="dxa"/>
          </w:tcPr>
          <w:p w:rsidR="004D05C3" w:rsidRDefault="004D05C3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268" w:type="dxa"/>
          </w:tcPr>
          <w:p w:rsidR="004D05C3" w:rsidRDefault="004D05C3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C6A15" w:rsidRPr="00194D94" w:rsidTr="005C18D4">
        <w:trPr>
          <w:trHeight w:val="309"/>
        </w:trPr>
        <w:tc>
          <w:tcPr>
            <w:tcW w:w="698" w:type="dxa"/>
          </w:tcPr>
          <w:p w:rsidR="00CC6A15" w:rsidRPr="00B777F1" w:rsidRDefault="00CC6A1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C6A15" w:rsidRDefault="00CC6A15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CC6A15" w:rsidRDefault="00CC6A15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2268" w:type="dxa"/>
          </w:tcPr>
          <w:p w:rsidR="00CC6A15" w:rsidRPr="00A84597" w:rsidRDefault="00A84597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9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01D8E" w:rsidRPr="00194D94" w:rsidTr="005C18D4">
        <w:trPr>
          <w:trHeight w:val="309"/>
        </w:trPr>
        <w:tc>
          <w:tcPr>
            <w:tcW w:w="698" w:type="dxa"/>
          </w:tcPr>
          <w:p w:rsidR="00701D8E" w:rsidRPr="00B777F1" w:rsidRDefault="00701D8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01D8E" w:rsidRDefault="00701D8E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1559" w:type="dxa"/>
          </w:tcPr>
          <w:p w:rsidR="00701D8E" w:rsidRDefault="00701D8E" w:rsidP="007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2268" w:type="dxa"/>
          </w:tcPr>
          <w:p w:rsidR="00701D8E" w:rsidRPr="00701D8E" w:rsidRDefault="00701D8E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8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е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45282" w:rsidRPr="00194D94" w:rsidTr="005C18D4">
        <w:trPr>
          <w:trHeight w:val="309"/>
        </w:trPr>
        <w:tc>
          <w:tcPr>
            <w:tcW w:w="698" w:type="dxa"/>
          </w:tcPr>
          <w:p w:rsidR="00A45282" w:rsidRPr="00B777F1" w:rsidRDefault="00A4528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5282" w:rsidRDefault="00A45282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ич</w:t>
            </w:r>
            <w:proofErr w:type="spellEnd"/>
          </w:p>
        </w:tc>
        <w:tc>
          <w:tcPr>
            <w:tcW w:w="1559" w:type="dxa"/>
          </w:tcPr>
          <w:p w:rsidR="00A45282" w:rsidRDefault="00A4528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268" w:type="dxa"/>
          </w:tcPr>
          <w:p w:rsidR="00A45282" w:rsidRPr="00A45282" w:rsidRDefault="00A45282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8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4D05C3" w:rsidRPr="00194D94" w:rsidTr="005C18D4">
        <w:trPr>
          <w:trHeight w:val="309"/>
        </w:trPr>
        <w:tc>
          <w:tcPr>
            <w:tcW w:w="698" w:type="dxa"/>
          </w:tcPr>
          <w:p w:rsidR="004D05C3" w:rsidRPr="00B777F1" w:rsidRDefault="004D05C3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D05C3" w:rsidRDefault="004D05C3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ер-ооловна</w:t>
            </w:r>
            <w:proofErr w:type="spellEnd"/>
          </w:p>
        </w:tc>
        <w:tc>
          <w:tcPr>
            <w:tcW w:w="1559" w:type="dxa"/>
          </w:tcPr>
          <w:p w:rsidR="004D05C3" w:rsidRDefault="004D05C3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268" w:type="dxa"/>
          </w:tcPr>
          <w:p w:rsidR="004D05C3" w:rsidRDefault="004D05C3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335F5" w:rsidRPr="00194D94" w:rsidTr="005C18D4">
        <w:trPr>
          <w:trHeight w:val="309"/>
        </w:trPr>
        <w:tc>
          <w:tcPr>
            <w:tcW w:w="698" w:type="dxa"/>
          </w:tcPr>
          <w:p w:rsidR="004335F5" w:rsidRPr="00B777F1" w:rsidRDefault="004335F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335F5" w:rsidRDefault="004335F5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335F5" w:rsidRDefault="004335F5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268" w:type="dxa"/>
          </w:tcPr>
          <w:p w:rsidR="004335F5" w:rsidRDefault="004335F5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К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вна</w:t>
            </w:r>
            <w:proofErr w:type="spellEnd"/>
          </w:p>
        </w:tc>
        <w:tc>
          <w:tcPr>
            <w:tcW w:w="1559" w:type="dxa"/>
          </w:tcPr>
          <w:p w:rsidR="00D86069" w:rsidRDefault="00A84597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268" w:type="dxa"/>
          </w:tcPr>
          <w:p w:rsidR="00D86069" w:rsidRPr="00225A22" w:rsidRDefault="00225A22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2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2122B" w:rsidRPr="00194D94" w:rsidTr="005C18D4">
        <w:trPr>
          <w:trHeight w:val="309"/>
        </w:trPr>
        <w:tc>
          <w:tcPr>
            <w:tcW w:w="698" w:type="dxa"/>
          </w:tcPr>
          <w:p w:rsidR="0062122B" w:rsidRPr="00B777F1" w:rsidRDefault="0062122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2122B" w:rsidRDefault="0062122B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1559" w:type="dxa"/>
          </w:tcPr>
          <w:p w:rsidR="0062122B" w:rsidRDefault="0062122B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268" w:type="dxa"/>
          </w:tcPr>
          <w:p w:rsidR="0062122B" w:rsidRPr="00225A22" w:rsidRDefault="0062122B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D023F" w:rsidRPr="00194D94" w:rsidTr="005C18D4">
        <w:trPr>
          <w:trHeight w:val="309"/>
        </w:trPr>
        <w:tc>
          <w:tcPr>
            <w:tcW w:w="698" w:type="dxa"/>
          </w:tcPr>
          <w:p w:rsidR="007D023F" w:rsidRPr="00B777F1" w:rsidRDefault="007D023F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D023F" w:rsidRDefault="007D023F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7D023F" w:rsidRDefault="007D023F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268" w:type="dxa"/>
          </w:tcPr>
          <w:p w:rsidR="007D023F" w:rsidRDefault="007D023F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C7C2A" w:rsidRPr="00194D94" w:rsidTr="005C18D4">
        <w:trPr>
          <w:trHeight w:val="309"/>
        </w:trPr>
        <w:tc>
          <w:tcPr>
            <w:tcW w:w="698" w:type="dxa"/>
          </w:tcPr>
          <w:p w:rsidR="009C7C2A" w:rsidRPr="00B777F1" w:rsidRDefault="009C7C2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C7C2A" w:rsidRDefault="009C7C2A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-ооловна</w:t>
            </w:r>
            <w:proofErr w:type="spellEnd"/>
          </w:p>
        </w:tc>
        <w:tc>
          <w:tcPr>
            <w:tcW w:w="1559" w:type="dxa"/>
          </w:tcPr>
          <w:p w:rsidR="009C7C2A" w:rsidRDefault="009C7C2A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268" w:type="dxa"/>
          </w:tcPr>
          <w:p w:rsidR="009C7C2A" w:rsidRPr="009C7C2A" w:rsidRDefault="009C7C2A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зу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68" w:type="dxa"/>
          </w:tcPr>
          <w:p w:rsidR="00F020ED" w:rsidRPr="005D29D9" w:rsidRDefault="005D29D9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D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D5812" w:rsidRPr="00194D94" w:rsidTr="005C18D4">
        <w:trPr>
          <w:trHeight w:val="309"/>
        </w:trPr>
        <w:tc>
          <w:tcPr>
            <w:tcW w:w="698" w:type="dxa"/>
          </w:tcPr>
          <w:p w:rsidR="00FD5812" w:rsidRPr="00B777F1" w:rsidRDefault="00FD581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D5812" w:rsidRDefault="00FD5812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ээшович</w:t>
            </w:r>
            <w:proofErr w:type="spellEnd"/>
          </w:p>
        </w:tc>
        <w:tc>
          <w:tcPr>
            <w:tcW w:w="1559" w:type="dxa"/>
          </w:tcPr>
          <w:p w:rsidR="00FD5812" w:rsidRDefault="00FD581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68" w:type="dxa"/>
          </w:tcPr>
          <w:p w:rsidR="00FD5812" w:rsidRDefault="00FD5812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93A35" w:rsidRPr="00194D94" w:rsidTr="005C18D4">
        <w:trPr>
          <w:trHeight w:val="309"/>
        </w:trPr>
        <w:tc>
          <w:tcPr>
            <w:tcW w:w="698" w:type="dxa"/>
          </w:tcPr>
          <w:p w:rsidR="00793A35" w:rsidRPr="00B777F1" w:rsidRDefault="00793A3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93A35" w:rsidRDefault="00793A35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яновна</w:t>
            </w:r>
            <w:proofErr w:type="spellEnd"/>
          </w:p>
        </w:tc>
        <w:tc>
          <w:tcPr>
            <w:tcW w:w="1559" w:type="dxa"/>
          </w:tcPr>
          <w:p w:rsidR="00793A35" w:rsidRDefault="00793A35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68" w:type="dxa"/>
          </w:tcPr>
          <w:p w:rsidR="00793A35" w:rsidRDefault="00793A35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194D94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F020ED" w:rsidRPr="00194D94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268" w:type="dxa"/>
          </w:tcPr>
          <w:p w:rsidR="00F020ED" w:rsidRPr="00C91DF5" w:rsidRDefault="00C42134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91DF5" w:rsidRPr="00C91DF5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4D6E0B" w:rsidRPr="00194D94" w:rsidTr="005C18D4">
        <w:trPr>
          <w:trHeight w:val="309"/>
        </w:trPr>
        <w:tc>
          <w:tcPr>
            <w:tcW w:w="698" w:type="dxa"/>
          </w:tcPr>
          <w:p w:rsidR="004D6E0B" w:rsidRPr="00B777F1" w:rsidRDefault="004D6E0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D6E0B" w:rsidRDefault="004D6E0B" w:rsidP="004D6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</w:p>
        </w:tc>
        <w:tc>
          <w:tcPr>
            <w:tcW w:w="1559" w:type="dxa"/>
          </w:tcPr>
          <w:p w:rsidR="004D6E0B" w:rsidRDefault="004D6E0B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268" w:type="dxa"/>
          </w:tcPr>
          <w:p w:rsidR="004D6E0B" w:rsidRPr="004D6E0B" w:rsidRDefault="004D6E0B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D023F" w:rsidRPr="00194D94" w:rsidTr="005C18D4">
        <w:trPr>
          <w:trHeight w:val="309"/>
        </w:trPr>
        <w:tc>
          <w:tcPr>
            <w:tcW w:w="698" w:type="dxa"/>
          </w:tcPr>
          <w:p w:rsidR="007D023F" w:rsidRPr="00B777F1" w:rsidRDefault="007D023F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D023F" w:rsidRDefault="007D023F" w:rsidP="007D02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-ооловна</w:t>
            </w:r>
            <w:proofErr w:type="spellEnd"/>
          </w:p>
        </w:tc>
        <w:tc>
          <w:tcPr>
            <w:tcW w:w="1559" w:type="dxa"/>
          </w:tcPr>
          <w:p w:rsidR="007D023F" w:rsidRDefault="007D023F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268" w:type="dxa"/>
          </w:tcPr>
          <w:p w:rsidR="007D023F" w:rsidRPr="004D6E0B" w:rsidRDefault="007D023F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93F62" w:rsidRPr="00194D94" w:rsidTr="005C18D4">
        <w:trPr>
          <w:trHeight w:val="309"/>
        </w:trPr>
        <w:tc>
          <w:tcPr>
            <w:tcW w:w="698" w:type="dxa"/>
          </w:tcPr>
          <w:p w:rsidR="00D93F62" w:rsidRPr="00B777F1" w:rsidRDefault="00D93F6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3F62" w:rsidRDefault="00D93F62" w:rsidP="00D93F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аановна</w:t>
            </w:r>
            <w:proofErr w:type="spellEnd"/>
          </w:p>
        </w:tc>
        <w:tc>
          <w:tcPr>
            <w:tcW w:w="1559" w:type="dxa"/>
          </w:tcPr>
          <w:p w:rsidR="00D93F62" w:rsidRDefault="00D93F6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268" w:type="dxa"/>
          </w:tcPr>
          <w:p w:rsidR="00D93F62" w:rsidRPr="00C91DF5" w:rsidRDefault="00C42134" w:rsidP="00D9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93F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42921" w:rsidRPr="00194D94" w:rsidTr="005C18D4">
        <w:trPr>
          <w:trHeight w:val="309"/>
        </w:trPr>
        <w:tc>
          <w:tcPr>
            <w:tcW w:w="698" w:type="dxa"/>
          </w:tcPr>
          <w:p w:rsidR="00642921" w:rsidRPr="00B777F1" w:rsidRDefault="0064292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42921" w:rsidRDefault="00642921" w:rsidP="00642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642921" w:rsidRDefault="00642921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268" w:type="dxa"/>
          </w:tcPr>
          <w:p w:rsidR="00642921" w:rsidRDefault="00642921" w:rsidP="00D9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F020ED" w:rsidRPr="00975159" w:rsidRDefault="00C42134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20ED" w:rsidRPr="0097515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367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ркадь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F020ED" w:rsidRPr="00367AC0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21B3B" w:rsidRPr="00194D94" w:rsidTr="005C18D4">
        <w:trPr>
          <w:trHeight w:val="309"/>
        </w:trPr>
        <w:tc>
          <w:tcPr>
            <w:tcW w:w="698" w:type="dxa"/>
          </w:tcPr>
          <w:p w:rsidR="00C21B3B" w:rsidRPr="00B777F1" w:rsidRDefault="00C21B3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21B3B" w:rsidRDefault="00C21B3B" w:rsidP="00C21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мб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Альбертович</w:t>
            </w:r>
          </w:p>
        </w:tc>
        <w:tc>
          <w:tcPr>
            <w:tcW w:w="1559" w:type="dxa"/>
          </w:tcPr>
          <w:p w:rsidR="00C21B3B" w:rsidRDefault="00C21B3B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C21B3B" w:rsidRPr="00367AC0" w:rsidRDefault="00C21B3B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A4397" w:rsidRPr="00194D94" w:rsidTr="005C18D4">
        <w:trPr>
          <w:trHeight w:val="309"/>
        </w:trPr>
        <w:tc>
          <w:tcPr>
            <w:tcW w:w="698" w:type="dxa"/>
          </w:tcPr>
          <w:p w:rsidR="009A4397" w:rsidRPr="00B777F1" w:rsidRDefault="009A43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A4397" w:rsidRDefault="009A4397" w:rsidP="009A43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9A4397" w:rsidRDefault="009A4397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9A4397" w:rsidRPr="009A4397" w:rsidRDefault="00C42134" w:rsidP="009A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A4397" w:rsidRPr="009A439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D8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559" w:type="dxa"/>
          </w:tcPr>
          <w:p w:rsidR="00D86069" w:rsidRDefault="00D86069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D86069" w:rsidRPr="00A84597" w:rsidRDefault="00D86069" w:rsidP="00A84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4597" w:rsidRPr="00A8459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93F62" w:rsidRPr="00194D94" w:rsidTr="005C18D4">
        <w:trPr>
          <w:trHeight w:val="309"/>
        </w:trPr>
        <w:tc>
          <w:tcPr>
            <w:tcW w:w="698" w:type="dxa"/>
          </w:tcPr>
          <w:p w:rsidR="00D93F62" w:rsidRPr="00B777F1" w:rsidRDefault="00D93F6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3F62" w:rsidRDefault="00D93F62" w:rsidP="00D93F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Борисовна</w:t>
            </w:r>
          </w:p>
        </w:tc>
        <w:tc>
          <w:tcPr>
            <w:tcW w:w="1559" w:type="dxa"/>
          </w:tcPr>
          <w:p w:rsidR="00D93F62" w:rsidRDefault="00D93F6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D93F62" w:rsidRDefault="00D93F62" w:rsidP="009A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пия</w:t>
            </w:r>
          </w:p>
        </w:tc>
      </w:tr>
      <w:tr w:rsidR="00193451" w:rsidRPr="00194D94" w:rsidTr="005C18D4">
        <w:trPr>
          <w:trHeight w:val="309"/>
        </w:trPr>
        <w:tc>
          <w:tcPr>
            <w:tcW w:w="698" w:type="dxa"/>
          </w:tcPr>
          <w:p w:rsidR="00193451" w:rsidRPr="00B777F1" w:rsidRDefault="0019345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93451" w:rsidRDefault="00193451" w:rsidP="001934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559" w:type="dxa"/>
          </w:tcPr>
          <w:p w:rsidR="00193451" w:rsidRDefault="00193451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193451" w:rsidRDefault="00193451" w:rsidP="009A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пия</w:t>
            </w:r>
          </w:p>
        </w:tc>
      </w:tr>
      <w:tr w:rsidR="001A4BD6" w:rsidRPr="00194D94" w:rsidTr="005C18D4">
        <w:trPr>
          <w:trHeight w:val="309"/>
        </w:trPr>
        <w:tc>
          <w:tcPr>
            <w:tcW w:w="698" w:type="dxa"/>
          </w:tcPr>
          <w:p w:rsidR="001A4BD6" w:rsidRPr="00B777F1" w:rsidRDefault="001A4BD6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A4BD6" w:rsidRDefault="001A4BD6" w:rsidP="001A4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59" w:type="dxa"/>
          </w:tcPr>
          <w:p w:rsidR="001A4BD6" w:rsidRDefault="001A4BD6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1A4BD6" w:rsidRPr="001A4BD6" w:rsidRDefault="001A4BD6" w:rsidP="009A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1949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угаш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F020ED" w:rsidRPr="00367AC0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230E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F020ED" w:rsidRPr="00230E64" w:rsidRDefault="00FB3B65" w:rsidP="00864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64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0ED" w:rsidRPr="00230E6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CB600F" w:rsidRPr="00194D94" w:rsidTr="005C18D4">
        <w:trPr>
          <w:trHeight w:val="309"/>
        </w:trPr>
        <w:tc>
          <w:tcPr>
            <w:tcW w:w="698" w:type="dxa"/>
          </w:tcPr>
          <w:p w:rsidR="00CB600F" w:rsidRPr="00B777F1" w:rsidRDefault="00CB600F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B600F" w:rsidRDefault="00CB600F" w:rsidP="00CB60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овна</w:t>
            </w:r>
            <w:proofErr w:type="spellEnd"/>
          </w:p>
        </w:tc>
        <w:tc>
          <w:tcPr>
            <w:tcW w:w="1559" w:type="dxa"/>
          </w:tcPr>
          <w:p w:rsidR="00CB600F" w:rsidRDefault="00CB600F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CB600F" w:rsidRDefault="00FB3B65" w:rsidP="00864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600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4D6E0B" w:rsidRPr="00194D94" w:rsidTr="005C18D4">
        <w:trPr>
          <w:trHeight w:val="309"/>
        </w:trPr>
        <w:tc>
          <w:tcPr>
            <w:tcW w:w="698" w:type="dxa"/>
          </w:tcPr>
          <w:p w:rsidR="004D6E0B" w:rsidRPr="00B777F1" w:rsidRDefault="004D6E0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D6E0B" w:rsidRDefault="004D6E0B" w:rsidP="004D6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4D6E0B" w:rsidRDefault="004D6E0B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4D6E0B" w:rsidRPr="004D6E0B" w:rsidRDefault="004D6E0B" w:rsidP="0086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6E0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6A78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Буяна Серге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268" w:type="dxa"/>
          </w:tcPr>
          <w:p w:rsidR="00F020ED" w:rsidRPr="006A78B6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B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0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268" w:type="dxa"/>
          </w:tcPr>
          <w:p w:rsidR="00F020ED" w:rsidRPr="00C01C06" w:rsidRDefault="00FB3B65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020ED" w:rsidRPr="00C01C0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1949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-Байыр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268" w:type="dxa"/>
          </w:tcPr>
          <w:p w:rsidR="00F020ED" w:rsidRPr="0019495C" w:rsidRDefault="00FB3B65" w:rsidP="00194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020ED" w:rsidRPr="0019495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2C4EDE" w:rsidRPr="00194D94" w:rsidTr="005C18D4">
        <w:trPr>
          <w:trHeight w:val="309"/>
        </w:trPr>
        <w:tc>
          <w:tcPr>
            <w:tcW w:w="698" w:type="dxa"/>
          </w:tcPr>
          <w:p w:rsidR="002C4EDE" w:rsidRPr="00B777F1" w:rsidRDefault="002C4ED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4EDE" w:rsidRDefault="002C4EDE" w:rsidP="002C4E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т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1559" w:type="dxa"/>
          </w:tcPr>
          <w:p w:rsidR="002C4EDE" w:rsidRDefault="002C4EDE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2C4EDE" w:rsidRPr="002C4EDE" w:rsidRDefault="002C4EDE" w:rsidP="002C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B3B65" w:rsidRPr="00194D94" w:rsidTr="005C18D4">
        <w:trPr>
          <w:trHeight w:val="309"/>
        </w:trPr>
        <w:tc>
          <w:tcPr>
            <w:tcW w:w="698" w:type="dxa"/>
          </w:tcPr>
          <w:p w:rsidR="00FB3B65" w:rsidRPr="00B777F1" w:rsidRDefault="00FB3B6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B3B65" w:rsidRDefault="00FB3B65" w:rsidP="00FB3B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е-Баировна</w:t>
            </w:r>
            <w:proofErr w:type="spellEnd"/>
          </w:p>
        </w:tc>
        <w:tc>
          <w:tcPr>
            <w:tcW w:w="1559" w:type="dxa"/>
          </w:tcPr>
          <w:p w:rsidR="00FB3B65" w:rsidRDefault="00FB3B65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FB3B65" w:rsidRPr="00FB3B65" w:rsidRDefault="00FB3B65" w:rsidP="00FB3B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B3B65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93A35" w:rsidRPr="00194D94" w:rsidTr="005C18D4">
        <w:trPr>
          <w:trHeight w:val="309"/>
        </w:trPr>
        <w:tc>
          <w:tcPr>
            <w:tcW w:w="698" w:type="dxa"/>
          </w:tcPr>
          <w:p w:rsidR="00793A35" w:rsidRPr="00B777F1" w:rsidRDefault="00793A35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93A35" w:rsidRDefault="00793A35" w:rsidP="00793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559" w:type="dxa"/>
          </w:tcPr>
          <w:p w:rsidR="00793A35" w:rsidRDefault="00793A35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793A35" w:rsidRPr="00793A35" w:rsidRDefault="00793A35" w:rsidP="00FB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93A3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EE2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лу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EE279C" w:rsidRPr="00EE279C" w:rsidRDefault="00EE279C" w:rsidP="00EE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84597" w:rsidRPr="00194D94" w:rsidTr="005C18D4">
        <w:trPr>
          <w:trHeight w:val="309"/>
        </w:trPr>
        <w:tc>
          <w:tcPr>
            <w:tcW w:w="698" w:type="dxa"/>
          </w:tcPr>
          <w:p w:rsidR="00A84597" w:rsidRPr="00B777F1" w:rsidRDefault="00A845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84597" w:rsidRDefault="00A84597" w:rsidP="00A845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559" w:type="dxa"/>
          </w:tcPr>
          <w:p w:rsidR="00A84597" w:rsidRDefault="00A84597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A84597" w:rsidRPr="00EE279C" w:rsidRDefault="00A84597" w:rsidP="00EE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84597" w:rsidRPr="00194D94" w:rsidTr="005C18D4">
        <w:trPr>
          <w:trHeight w:val="309"/>
        </w:trPr>
        <w:tc>
          <w:tcPr>
            <w:tcW w:w="698" w:type="dxa"/>
          </w:tcPr>
          <w:p w:rsidR="00A84597" w:rsidRPr="00B777F1" w:rsidRDefault="00A845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84597" w:rsidRDefault="00A84597" w:rsidP="00A845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евна</w:t>
            </w:r>
            <w:proofErr w:type="spellEnd"/>
          </w:p>
        </w:tc>
        <w:tc>
          <w:tcPr>
            <w:tcW w:w="1559" w:type="dxa"/>
          </w:tcPr>
          <w:p w:rsidR="00A84597" w:rsidRDefault="00A84597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:rsidR="00A84597" w:rsidRPr="00A84597" w:rsidRDefault="00A84597" w:rsidP="00EE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9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4597" w:rsidRPr="00194D94" w:rsidTr="005C18D4">
        <w:trPr>
          <w:trHeight w:val="309"/>
        </w:trPr>
        <w:tc>
          <w:tcPr>
            <w:tcW w:w="698" w:type="dxa"/>
          </w:tcPr>
          <w:p w:rsidR="00A84597" w:rsidRPr="00B777F1" w:rsidRDefault="00A845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84597" w:rsidRDefault="00A84597" w:rsidP="00A845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559" w:type="dxa"/>
          </w:tcPr>
          <w:p w:rsidR="00A84597" w:rsidRDefault="00A84597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2268" w:type="dxa"/>
          </w:tcPr>
          <w:p w:rsidR="00A84597" w:rsidRPr="00A84597" w:rsidRDefault="00A84597" w:rsidP="00EE2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Серге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42921" w:rsidRPr="00194D94" w:rsidTr="005C18D4">
        <w:trPr>
          <w:trHeight w:val="309"/>
        </w:trPr>
        <w:tc>
          <w:tcPr>
            <w:tcW w:w="698" w:type="dxa"/>
          </w:tcPr>
          <w:p w:rsidR="00642921" w:rsidRPr="00B777F1" w:rsidRDefault="0064292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42921" w:rsidRDefault="00642921" w:rsidP="00642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642921" w:rsidRDefault="00642921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2268" w:type="dxa"/>
          </w:tcPr>
          <w:p w:rsidR="00642921" w:rsidRPr="00642921" w:rsidRDefault="00642921" w:rsidP="00785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A7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C4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Валентина Алексе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EE2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жаевна</w:t>
            </w:r>
            <w:proofErr w:type="spellEnd"/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268" w:type="dxa"/>
          </w:tcPr>
          <w:p w:rsidR="00EE279C" w:rsidRDefault="00EE279C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D8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1559" w:type="dxa"/>
          </w:tcPr>
          <w:p w:rsidR="00D86069" w:rsidRDefault="00D86069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2268" w:type="dxa"/>
          </w:tcPr>
          <w:p w:rsidR="00D86069" w:rsidRDefault="00D86069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0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ата Валерь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268" w:type="dxa"/>
          </w:tcPr>
          <w:p w:rsidR="00F020ED" w:rsidRPr="00060986" w:rsidRDefault="00FB3B65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020ED" w:rsidRPr="0006098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93F62" w:rsidRPr="00194D94" w:rsidTr="005C18D4">
        <w:trPr>
          <w:trHeight w:val="309"/>
        </w:trPr>
        <w:tc>
          <w:tcPr>
            <w:tcW w:w="698" w:type="dxa"/>
          </w:tcPr>
          <w:p w:rsidR="00D93F62" w:rsidRPr="00B777F1" w:rsidRDefault="00D93F6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3F62" w:rsidRDefault="00D93F62" w:rsidP="00D93F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к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559" w:type="dxa"/>
          </w:tcPr>
          <w:p w:rsidR="00D93F62" w:rsidRDefault="00D93F6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268" w:type="dxa"/>
          </w:tcPr>
          <w:p w:rsidR="00D93F62" w:rsidRPr="00060986" w:rsidRDefault="00FB3B65" w:rsidP="00FB3B6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93F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44E92" w:rsidRPr="00194D94" w:rsidTr="005C18D4">
        <w:trPr>
          <w:trHeight w:val="309"/>
        </w:trPr>
        <w:tc>
          <w:tcPr>
            <w:tcW w:w="698" w:type="dxa"/>
          </w:tcPr>
          <w:p w:rsidR="00A44E92" w:rsidRPr="00B777F1" w:rsidRDefault="00A44E9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4E92" w:rsidRDefault="00A44E92" w:rsidP="00A44E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1559" w:type="dxa"/>
          </w:tcPr>
          <w:p w:rsidR="00A44E92" w:rsidRDefault="00A44E92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268" w:type="dxa"/>
          </w:tcPr>
          <w:p w:rsidR="00A44E92" w:rsidRDefault="00A44E92" w:rsidP="00FB3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ригинал</w:t>
            </w:r>
          </w:p>
        </w:tc>
      </w:tr>
      <w:tr w:rsidR="00D94DB3" w:rsidRPr="00194D94" w:rsidTr="005C18D4">
        <w:trPr>
          <w:trHeight w:val="309"/>
        </w:trPr>
        <w:tc>
          <w:tcPr>
            <w:tcW w:w="698" w:type="dxa"/>
          </w:tcPr>
          <w:p w:rsidR="00D94DB3" w:rsidRPr="00B777F1" w:rsidRDefault="00D94DB3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4DB3" w:rsidRDefault="00D94DB3" w:rsidP="00D94D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бе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ековна</w:t>
            </w:r>
            <w:proofErr w:type="spellEnd"/>
          </w:p>
        </w:tc>
        <w:tc>
          <w:tcPr>
            <w:tcW w:w="1559" w:type="dxa"/>
          </w:tcPr>
          <w:p w:rsidR="00D94DB3" w:rsidRDefault="00D94DB3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268" w:type="dxa"/>
          </w:tcPr>
          <w:p w:rsidR="00D94DB3" w:rsidRPr="00D94DB3" w:rsidRDefault="00D94DB3" w:rsidP="00D9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E23A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2268" w:type="dxa"/>
          </w:tcPr>
          <w:p w:rsidR="00F020ED" w:rsidRPr="00E23A22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2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т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975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01D8E" w:rsidRPr="00194D94" w:rsidTr="005C18D4">
        <w:trPr>
          <w:trHeight w:val="309"/>
        </w:trPr>
        <w:tc>
          <w:tcPr>
            <w:tcW w:w="698" w:type="dxa"/>
          </w:tcPr>
          <w:p w:rsidR="00701D8E" w:rsidRPr="00B777F1" w:rsidRDefault="00701D8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701D8E" w:rsidRDefault="00701D8E" w:rsidP="007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ата Юрьевна</w:t>
            </w:r>
          </w:p>
        </w:tc>
        <w:tc>
          <w:tcPr>
            <w:tcW w:w="1559" w:type="dxa"/>
          </w:tcPr>
          <w:p w:rsidR="00701D8E" w:rsidRDefault="00701D8E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268" w:type="dxa"/>
          </w:tcPr>
          <w:p w:rsidR="00701D8E" w:rsidRDefault="00701D8E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0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4EDE" w:rsidRPr="00194D94" w:rsidTr="005C18D4">
        <w:trPr>
          <w:trHeight w:val="309"/>
        </w:trPr>
        <w:tc>
          <w:tcPr>
            <w:tcW w:w="698" w:type="dxa"/>
          </w:tcPr>
          <w:p w:rsidR="002C4EDE" w:rsidRPr="00B777F1" w:rsidRDefault="002C4ED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4EDE" w:rsidRDefault="002C4EDE" w:rsidP="002C4E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у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й-ооловна</w:t>
            </w:r>
            <w:proofErr w:type="spellEnd"/>
          </w:p>
        </w:tc>
        <w:tc>
          <w:tcPr>
            <w:tcW w:w="1559" w:type="dxa"/>
          </w:tcPr>
          <w:p w:rsidR="002C4EDE" w:rsidRDefault="002C4EDE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2268" w:type="dxa"/>
          </w:tcPr>
          <w:p w:rsidR="002C4EDE" w:rsidRPr="00121A62" w:rsidRDefault="00C07832" w:rsidP="001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1A62" w:rsidRPr="00121A6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C6144C" w:rsidRPr="00194D94" w:rsidTr="005C18D4">
        <w:trPr>
          <w:trHeight w:val="309"/>
        </w:trPr>
        <w:tc>
          <w:tcPr>
            <w:tcW w:w="698" w:type="dxa"/>
          </w:tcPr>
          <w:p w:rsidR="00C6144C" w:rsidRPr="00B777F1" w:rsidRDefault="00C6144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6144C" w:rsidRDefault="00C6144C" w:rsidP="00C614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ож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559" w:type="dxa"/>
          </w:tcPr>
          <w:p w:rsidR="00C6144C" w:rsidRDefault="00C6144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2268" w:type="dxa"/>
          </w:tcPr>
          <w:p w:rsidR="00C6144C" w:rsidRPr="00C6144C" w:rsidRDefault="00D14B86" w:rsidP="00D14B8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0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6144C" w:rsidRPr="00C614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5867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е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Эдуард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2268" w:type="dxa"/>
          </w:tcPr>
          <w:p w:rsidR="00F020ED" w:rsidRPr="00586719" w:rsidRDefault="00C07832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020ED" w:rsidRPr="0058671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7C04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2268" w:type="dxa"/>
          </w:tcPr>
          <w:p w:rsidR="00F020ED" w:rsidRPr="00A118A3" w:rsidRDefault="00C07832" w:rsidP="00A1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18A3" w:rsidRPr="00A118A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851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EE2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овна</w:t>
            </w:r>
            <w:proofErr w:type="spellEnd"/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2268" w:type="dxa"/>
          </w:tcPr>
          <w:p w:rsidR="00EE279C" w:rsidRPr="00EE279C" w:rsidRDefault="00C94EDF" w:rsidP="00C9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279C" w:rsidRPr="00EE279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D503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2268" w:type="dxa"/>
          </w:tcPr>
          <w:p w:rsidR="00F020ED" w:rsidRPr="00941E72" w:rsidRDefault="00C07832" w:rsidP="00941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72" w:rsidRPr="00941E7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C4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268" w:type="dxa"/>
          </w:tcPr>
          <w:p w:rsidR="00F020ED" w:rsidRPr="007044E0" w:rsidRDefault="00C07832" w:rsidP="007855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020ED" w:rsidRPr="007044E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E437B" w:rsidRPr="00194D94" w:rsidTr="005C18D4">
        <w:trPr>
          <w:trHeight w:val="309"/>
        </w:trPr>
        <w:tc>
          <w:tcPr>
            <w:tcW w:w="698" w:type="dxa"/>
          </w:tcPr>
          <w:p w:rsidR="009E437B" w:rsidRPr="00B777F1" w:rsidRDefault="009E437B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E437B" w:rsidRDefault="009E437B" w:rsidP="009E4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9E437B" w:rsidRDefault="009E437B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268" w:type="dxa"/>
          </w:tcPr>
          <w:p w:rsidR="009E437B" w:rsidRPr="007044E0" w:rsidRDefault="009E437B" w:rsidP="009E4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0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инал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AC4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с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:rsidR="00F020ED" w:rsidRDefault="00F020ED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4EDE" w:rsidRPr="00194D94" w:rsidTr="005C18D4">
        <w:trPr>
          <w:trHeight w:val="309"/>
        </w:trPr>
        <w:tc>
          <w:tcPr>
            <w:tcW w:w="698" w:type="dxa"/>
          </w:tcPr>
          <w:p w:rsidR="002C4EDE" w:rsidRPr="00B777F1" w:rsidRDefault="002C4EDE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4EDE" w:rsidRDefault="002C4EDE" w:rsidP="002C4E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алерия Витальевна</w:t>
            </w:r>
          </w:p>
        </w:tc>
        <w:tc>
          <w:tcPr>
            <w:tcW w:w="1559" w:type="dxa"/>
          </w:tcPr>
          <w:p w:rsidR="002C4EDE" w:rsidRDefault="002C4EDE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2268" w:type="dxa"/>
          </w:tcPr>
          <w:p w:rsidR="002C4EDE" w:rsidRPr="002C4EDE" w:rsidRDefault="002C4EDE" w:rsidP="002C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4597" w:rsidRPr="00194D94" w:rsidTr="005C18D4">
        <w:trPr>
          <w:trHeight w:val="309"/>
        </w:trPr>
        <w:tc>
          <w:tcPr>
            <w:tcW w:w="698" w:type="dxa"/>
          </w:tcPr>
          <w:p w:rsidR="00A84597" w:rsidRPr="00B777F1" w:rsidRDefault="00A845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84597" w:rsidRDefault="00A84597" w:rsidP="00A845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A84597" w:rsidRDefault="00A84597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2268" w:type="dxa"/>
          </w:tcPr>
          <w:p w:rsidR="00A84597" w:rsidRPr="002C4EDE" w:rsidRDefault="00A84597" w:rsidP="002C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4597" w:rsidRPr="00194D94" w:rsidTr="005C18D4">
        <w:trPr>
          <w:trHeight w:val="309"/>
        </w:trPr>
        <w:tc>
          <w:tcPr>
            <w:tcW w:w="698" w:type="dxa"/>
          </w:tcPr>
          <w:p w:rsidR="00A84597" w:rsidRPr="00B777F1" w:rsidRDefault="00A84597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84597" w:rsidRDefault="00A84597" w:rsidP="00A845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-ооловна</w:t>
            </w:r>
            <w:proofErr w:type="spellEnd"/>
          </w:p>
        </w:tc>
        <w:tc>
          <w:tcPr>
            <w:tcW w:w="1559" w:type="dxa"/>
          </w:tcPr>
          <w:p w:rsidR="00A84597" w:rsidRDefault="00A84597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268" w:type="dxa"/>
          </w:tcPr>
          <w:p w:rsidR="00A84597" w:rsidRDefault="00A84597" w:rsidP="002C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93F62" w:rsidRPr="00194D94" w:rsidTr="005C18D4">
        <w:trPr>
          <w:trHeight w:val="309"/>
        </w:trPr>
        <w:tc>
          <w:tcPr>
            <w:tcW w:w="698" w:type="dxa"/>
          </w:tcPr>
          <w:p w:rsidR="00D93F62" w:rsidRPr="00B777F1" w:rsidRDefault="00D93F62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3F62" w:rsidRDefault="00D93F62" w:rsidP="00D93F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D93F62" w:rsidRDefault="00D93F62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2268" w:type="dxa"/>
          </w:tcPr>
          <w:p w:rsidR="00D93F62" w:rsidRDefault="00D93F62" w:rsidP="00D9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D4676" w:rsidRPr="00194D94" w:rsidTr="005C18D4">
        <w:trPr>
          <w:trHeight w:val="309"/>
        </w:trPr>
        <w:tc>
          <w:tcPr>
            <w:tcW w:w="698" w:type="dxa"/>
          </w:tcPr>
          <w:p w:rsidR="00ED4676" w:rsidRPr="00B777F1" w:rsidRDefault="00ED4676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D4676" w:rsidRDefault="00ED4676" w:rsidP="00ED46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559" w:type="dxa"/>
          </w:tcPr>
          <w:p w:rsidR="00ED4676" w:rsidRDefault="00ED4676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2268" w:type="dxa"/>
          </w:tcPr>
          <w:p w:rsidR="00ED4676" w:rsidRDefault="00ED4676" w:rsidP="00D9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42921" w:rsidRPr="00194D94" w:rsidTr="005C18D4">
        <w:trPr>
          <w:trHeight w:val="309"/>
        </w:trPr>
        <w:tc>
          <w:tcPr>
            <w:tcW w:w="698" w:type="dxa"/>
          </w:tcPr>
          <w:p w:rsidR="00642921" w:rsidRPr="00B777F1" w:rsidRDefault="00642921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42921" w:rsidRDefault="00642921" w:rsidP="00642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-ооловна</w:t>
            </w:r>
            <w:proofErr w:type="spellEnd"/>
          </w:p>
        </w:tc>
        <w:tc>
          <w:tcPr>
            <w:tcW w:w="1559" w:type="dxa"/>
          </w:tcPr>
          <w:p w:rsidR="00642921" w:rsidRDefault="00642921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2268" w:type="dxa"/>
          </w:tcPr>
          <w:p w:rsidR="00642921" w:rsidRDefault="00642921" w:rsidP="00D9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D8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на</w:t>
            </w:r>
            <w:proofErr w:type="spellEnd"/>
          </w:p>
        </w:tc>
        <w:tc>
          <w:tcPr>
            <w:tcW w:w="1559" w:type="dxa"/>
          </w:tcPr>
          <w:p w:rsidR="00D86069" w:rsidRDefault="00D86069" w:rsidP="00AC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2268" w:type="dxa"/>
          </w:tcPr>
          <w:p w:rsidR="00D86069" w:rsidRPr="00D86069" w:rsidRDefault="00D86069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6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86069" w:rsidRPr="00194D94" w:rsidTr="005C18D4">
        <w:trPr>
          <w:trHeight w:val="309"/>
        </w:trPr>
        <w:tc>
          <w:tcPr>
            <w:tcW w:w="698" w:type="dxa"/>
          </w:tcPr>
          <w:p w:rsidR="00D86069" w:rsidRPr="00B777F1" w:rsidRDefault="00D86069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86069" w:rsidRDefault="00D86069" w:rsidP="00D8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ылановна</w:t>
            </w:r>
            <w:proofErr w:type="spellEnd"/>
          </w:p>
        </w:tc>
        <w:tc>
          <w:tcPr>
            <w:tcW w:w="1559" w:type="dxa"/>
          </w:tcPr>
          <w:p w:rsidR="00D86069" w:rsidRDefault="00D86069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2268" w:type="dxa"/>
          </w:tcPr>
          <w:p w:rsidR="00D86069" w:rsidRDefault="00D86069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ит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99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268" w:type="dxa"/>
          </w:tcPr>
          <w:p w:rsidR="00F020ED" w:rsidRPr="00D14B86" w:rsidRDefault="00D14B86" w:rsidP="00D1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8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C7C2A" w:rsidRPr="00194D94" w:rsidTr="005C18D4">
        <w:trPr>
          <w:trHeight w:val="309"/>
        </w:trPr>
        <w:tc>
          <w:tcPr>
            <w:tcW w:w="698" w:type="dxa"/>
          </w:tcPr>
          <w:p w:rsidR="009C7C2A" w:rsidRPr="00B777F1" w:rsidRDefault="009C7C2A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C7C2A" w:rsidRDefault="009C7C2A" w:rsidP="009C7C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9C7C2A" w:rsidRDefault="009C7C2A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268" w:type="dxa"/>
          </w:tcPr>
          <w:p w:rsidR="009C7C2A" w:rsidRPr="00D14B86" w:rsidRDefault="009C7C2A" w:rsidP="00D1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EE2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268" w:type="dxa"/>
          </w:tcPr>
          <w:p w:rsidR="00EE279C" w:rsidRPr="00EE279C" w:rsidRDefault="00EE279C" w:rsidP="00D1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9228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0609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-оолович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Pr="004B1D72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ы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овна</w:t>
            </w:r>
            <w:proofErr w:type="spellEnd"/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F020ED" w:rsidRPr="00194D94" w:rsidTr="005C18D4">
        <w:trPr>
          <w:trHeight w:val="309"/>
        </w:trPr>
        <w:tc>
          <w:tcPr>
            <w:tcW w:w="698" w:type="dxa"/>
          </w:tcPr>
          <w:p w:rsidR="00F020ED" w:rsidRPr="00B777F1" w:rsidRDefault="00F020ED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F020ED" w:rsidRDefault="00F020ED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F020ED" w:rsidRDefault="00F020ED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2268" w:type="dxa"/>
          </w:tcPr>
          <w:p w:rsidR="00F020ED" w:rsidRDefault="00F020ED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279C" w:rsidRPr="00194D94" w:rsidTr="005C18D4">
        <w:trPr>
          <w:trHeight w:val="309"/>
        </w:trPr>
        <w:tc>
          <w:tcPr>
            <w:tcW w:w="698" w:type="dxa"/>
          </w:tcPr>
          <w:p w:rsidR="00EE279C" w:rsidRPr="00B777F1" w:rsidRDefault="00EE279C" w:rsidP="00067A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EE279C" w:rsidRDefault="00EE279C" w:rsidP="00F62B0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на Эдуардовна</w:t>
            </w:r>
          </w:p>
        </w:tc>
        <w:tc>
          <w:tcPr>
            <w:tcW w:w="1559" w:type="dxa"/>
          </w:tcPr>
          <w:p w:rsidR="00EE279C" w:rsidRDefault="00EE279C" w:rsidP="00F6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268" w:type="dxa"/>
          </w:tcPr>
          <w:p w:rsidR="00EE279C" w:rsidRDefault="00EE279C" w:rsidP="0078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A90839" w:rsidRDefault="00A90839">
      <w:bookmarkStart w:id="0" w:name="_GoBack"/>
      <w:bookmarkEnd w:id="0"/>
    </w:p>
    <w:p w:rsidR="00A90839" w:rsidRDefault="00A90839"/>
    <w:p w:rsidR="00A90839" w:rsidRDefault="00A90839"/>
    <w:sectPr w:rsidR="00A90839" w:rsidSect="00B52BD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многоуревный список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70D5"/>
    <w:multiLevelType w:val="hybridMultilevel"/>
    <w:tmpl w:val="BF606AA8"/>
    <w:lvl w:ilvl="0" w:tplc="5192A1C0">
      <w:start w:val="1"/>
      <w:numFmt w:val="decimal"/>
      <w:lvlText w:val="%1."/>
      <w:lvlJc w:val="left"/>
      <w:pPr>
        <w:ind w:left="720" w:hanging="360"/>
      </w:pPr>
      <w:rPr>
        <w:rFonts w:ascii="многоуревный список" w:hAnsi="многоуревный список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41A76"/>
    <w:multiLevelType w:val="hybridMultilevel"/>
    <w:tmpl w:val="9D8A4DEA"/>
    <w:lvl w:ilvl="0" w:tplc="5192A1C0">
      <w:start w:val="1"/>
      <w:numFmt w:val="decimal"/>
      <w:lvlText w:val="%1."/>
      <w:lvlJc w:val="left"/>
      <w:pPr>
        <w:ind w:left="720" w:hanging="360"/>
      </w:pPr>
      <w:rPr>
        <w:rFonts w:ascii="многоуревный список" w:hAnsi="многоуревный список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4E3E"/>
    <w:multiLevelType w:val="hybridMultilevel"/>
    <w:tmpl w:val="AF6A2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228"/>
    <w:rsid w:val="00060905"/>
    <w:rsid w:val="00060986"/>
    <w:rsid w:val="000A7454"/>
    <w:rsid w:val="000E1050"/>
    <w:rsid w:val="000E3604"/>
    <w:rsid w:val="000F59A0"/>
    <w:rsid w:val="000F7538"/>
    <w:rsid w:val="00121A62"/>
    <w:rsid w:val="00131228"/>
    <w:rsid w:val="0017400F"/>
    <w:rsid w:val="00187A5F"/>
    <w:rsid w:val="00193451"/>
    <w:rsid w:val="0019495C"/>
    <w:rsid w:val="001A4BD6"/>
    <w:rsid w:val="001B5581"/>
    <w:rsid w:val="001B5C05"/>
    <w:rsid w:val="001E19BA"/>
    <w:rsid w:val="001E1CEE"/>
    <w:rsid w:val="00225A22"/>
    <w:rsid w:val="00230E64"/>
    <w:rsid w:val="00240EE6"/>
    <w:rsid w:val="002635BB"/>
    <w:rsid w:val="002A7ADB"/>
    <w:rsid w:val="002C4EDE"/>
    <w:rsid w:val="002E402F"/>
    <w:rsid w:val="00301B2E"/>
    <w:rsid w:val="00367AC0"/>
    <w:rsid w:val="00396FC8"/>
    <w:rsid w:val="003E0740"/>
    <w:rsid w:val="00411FB2"/>
    <w:rsid w:val="004335F5"/>
    <w:rsid w:val="00457EE9"/>
    <w:rsid w:val="00480CAD"/>
    <w:rsid w:val="004978A9"/>
    <w:rsid w:val="004D05C3"/>
    <w:rsid w:val="004D6E0B"/>
    <w:rsid w:val="004F0306"/>
    <w:rsid w:val="0050155F"/>
    <w:rsid w:val="00506E26"/>
    <w:rsid w:val="005274CC"/>
    <w:rsid w:val="00541196"/>
    <w:rsid w:val="005744F7"/>
    <w:rsid w:val="00575C90"/>
    <w:rsid w:val="00586719"/>
    <w:rsid w:val="005C18D4"/>
    <w:rsid w:val="005D29D9"/>
    <w:rsid w:val="0060454E"/>
    <w:rsid w:val="0062122B"/>
    <w:rsid w:val="00642921"/>
    <w:rsid w:val="00671D44"/>
    <w:rsid w:val="006A78B6"/>
    <w:rsid w:val="006D5901"/>
    <w:rsid w:val="00701D8E"/>
    <w:rsid w:val="007044E0"/>
    <w:rsid w:val="00704F8B"/>
    <w:rsid w:val="007140A2"/>
    <w:rsid w:val="0074145B"/>
    <w:rsid w:val="007855FE"/>
    <w:rsid w:val="00790F1E"/>
    <w:rsid w:val="00793A35"/>
    <w:rsid w:val="007A032D"/>
    <w:rsid w:val="007C0412"/>
    <w:rsid w:val="007D023F"/>
    <w:rsid w:val="007E5792"/>
    <w:rsid w:val="007E59A4"/>
    <w:rsid w:val="00827D9E"/>
    <w:rsid w:val="00845C8A"/>
    <w:rsid w:val="008518ED"/>
    <w:rsid w:val="00864B88"/>
    <w:rsid w:val="008867B9"/>
    <w:rsid w:val="008A6C32"/>
    <w:rsid w:val="00904FBA"/>
    <w:rsid w:val="009228B6"/>
    <w:rsid w:val="00941E72"/>
    <w:rsid w:val="00964671"/>
    <w:rsid w:val="00975159"/>
    <w:rsid w:val="00983251"/>
    <w:rsid w:val="00994A01"/>
    <w:rsid w:val="009A4397"/>
    <w:rsid w:val="009C7C2A"/>
    <w:rsid w:val="009E437B"/>
    <w:rsid w:val="009E6316"/>
    <w:rsid w:val="00A118A3"/>
    <w:rsid w:val="00A44E92"/>
    <w:rsid w:val="00A45282"/>
    <w:rsid w:val="00A753FB"/>
    <w:rsid w:val="00A84597"/>
    <w:rsid w:val="00A90839"/>
    <w:rsid w:val="00A95C8C"/>
    <w:rsid w:val="00AD4741"/>
    <w:rsid w:val="00AE6BC2"/>
    <w:rsid w:val="00B01769"/>
    <w:rsid w:val="00B13FA2"/>
    <w:rsid w:val="00B52BD2"/>
    <w:rsid w:val="00B63106"/>
    <w:rsid w:val="00B66FE1"/>
    <w:rsid w:val="00B90CC7"/>
    <w:rsid w:val="00BB07FD"/>
    <w:rsid w:val="00C01C06"/>
    <w:rsid w:val="00C07832"/>
    <w:rsid w:val="00C21B3B"/>
    <w:rsid w:val="00C42134"/>
    <w:rsid w:val="00C421B7"/>
    <w:rsid w:val="00C5724B"/>
    <w:rsid w:val="00C6144C"/>
    <w:rsid w:val="00C61EA0"/>
    <w:rsid w:val="00C87B61"/>
    <w:rsid w:val="00C91DF5"/>
    <w:rsid w:val="00C94EDF"/>
    <w:rsid w:val="00CA388B"/>
    <w:rsid w:val="00CB600F"/>
    <w:rsid w:val="00CC0FC2"/>
    <w:rsid w:val="00CC6A15"/>
    <w:rsid w:val="00D14B86"/>
    <w:rsid w:val="00D50319"/>
    <w:rsid w:val="00D604BD"/>
    <w:rsid w:val="00D626EE"/>
    <w:rsid w:val="00D86069"/>
    <w:rsid w:val="00D93F62"/>
    <w:rsid w:val="00D94DB3"/>
    <w:rsid w:val="00DD6FE6"/>
    <w:rsid w:val="00DE5E63"/>
    <w:rsid w:val="00E23A22"/>
    <w:rsid w:val="00E61BA7"/>
    <w:rsid w:val="00E6422A"/>
    <w:rsid w:val="00E85DAC"/>
    <w:rsid w:val="00ED4676"/>
    <w:rsid w:val="00ED74D4"/>
    <w:rsid w:val="00EE279C"/>
    <w:rsid w:val="00F020ED"/>
    <w:rsid w:val="00F73482"/>
    <w:rsid w:val="00F83E3A"/>
    <w:rsid w:val="00FB3B65"/>
    <w:rsid w:val="00FC1FE1"/>
    <w:rsid w:val="00FD2682"/>
    <w:rsid w:val="00FD3C2C"/>
    <w:rsid w:val="00FD522B"/>
    <w:rsid w:val="00FD5812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228"/>
    <w:pPr>
      <w:spacing w:after="0" w:line="240" w:lineRule="auto"/>
      <w:ind w:firstLine="567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DE60-09AF-4176-A393-996B8EC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класс 9</dc:creator>
  <cp:keywords/>
  <dc:description/>
  <cp:lastModifiedBy>User</cp:lastModifiedBy>
  <cp:revision>110</cp:revision>
  <dcterms:created xsi:type="dcterms:W3CDTF">2020-07-20T04:56:00Z</dcterms:created>
  <dcterms:modified xsi:type="dcterms:W3CDTF">2020-08-18T11:23:00Z</dcterms:modified>
</cp:coreProperties>
</file>